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FB5" w14:textId="013EBEA3" w:rsidR="00846C4B" w:rsidRPr="008C6CE9" w:rsidRDefault="00790520" w:rsidP="006D3727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46C4B">
        <w:rPr>
          <w:rFonts w:asciiTheme="minorHAnsi" w:hAnsiTheme="minorHAnsi" w:cstheme="minorHAnsi"/>
          <w:b/>
          <w:bCs/>
          <w:sz w:val="28"/>
          <w:szCs w:val="28"/>
        </w:rPr>
        <w:t>Ogłoszenie o naborze na wolne stanowisko urzędnicze</w:t>
      </w:r>
      <w:r w:rsidR="00964D36" w:rsidRPr="00846C4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202C958" w14:textId="3896BD2B" w:rsidR="00846C4B" w:rsidRDefault="00790520" w:rsidP="006D372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</w:t>
      </w:r>
      <w:r w:rsidR="00A16913">
        <w:rPr>
          <w:rFonts w:asciiTheme="minorHAnsi" w:hAnsiTheme="minorHAnsi" w:cstheme="minorHAnsi"/>
          <w:sz w:val="24"/>
          <w:szCs w:val="24"/>
        </w:rPr>
        <w:t>wolne</w:t>
      </w:r>
      <w:r w:rsidRPr="00D140D3">
        <w:rPr>
          <w:rFonts w:asciiTheme="minorHAnsi" w:hAnsiTheme="minorHAnsi" w:cstheme="minorHAnsi"/>
          <w:sz w:val="24"/>
          <w:szCs w:val="24"/>
        </w:rPr>
        <w:t xml:space="preserve"> stanowisko urzędnicze w </w:t>
      </w:r>
      <w:r w:rsidR="00744481">
        <w:rPr>
          <w:rFonts w:asciiTheme="minorHAnsi" w:hAnsiTheme="minorHAnsi" w:cstheme="minorHAnsi"/>
          <w:sz w:val="24"/>
          <w:szCs w:val="24"/>
        </w:rPr>
        <w:t>Urzędzie Gminy</w:t>
      </w:r>
      <w:r w:rsidRPr="00D140D3">
        <w:rPr>
          <w:rFonts w:asciiTheme="minorHAnsi" w:hAnsiTheme="minorHAnsi" w:cstheme="minorHAnsi"/>
          <w:sz w:val="24"/>
          <w:szCs w:val="24"/>
        </w:rPr>
        <w:t xml:space="preserve"> Lesznowol</w:t>
      </w:r>
      <w:r w:rsidR="00744481">
        <w:rPr>
          <w:rFonts w:asciiTheme="minorHAnsi" w:hAnsiTheme="minorHAnsi" w:cstheme="minorHAnsi"/>
          <w:sz w:val="24"/>
          <w:szCs w:val="24"/>
        </w:rPr>
        <w:t>a</w:t>
      </w:r>
      <w:r w:rsidR="004A0F2C">
        <w:rPr>
          <w:rFonts w:asciiTheme="minorHAnsi" w:hAnsiTheme="minorHAnsi" w:cstheme="minorHAnsi"/>
          <w:sz w:val="24"/>
          <w:szCs w:val="24"/>
        </w:rPr>
        <w:t>:</w:t>
      </w:r>
    </w:p>
    <w:p w14:paraId="39391C1B" w14:textId="1331A707" w:rsidR="00F55B80" w:rsidRPr="008C6CE9" w:rsidRDefault="00F13369" w:rsidP="006D3727">
      <w:pPr>
        <w:widowControl w:val="0"/>
        <w:suppressAutoHyphens/>
        <w:spacing w:after="0" w:line="360" w:lineRule="auto"/>
        <w:outlineLvl w:val="0"/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I</w:t>
      </w:r>
      <w:r w:rsidR="00415D61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nspektor</w:t>
      </w:r>
      <w:r w:rsidR="00E3796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w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Referacie Dróg i Mostów</w:t>
      </w:r>
    </w:p>
    <w:p w14:paraId="012FFB3D" w14:textId="01FBE9C4" w:rsidR="00790520" w:rsidRPr="00D140D3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Określenie stanowiska pracy:</w:t>
      </w:r>
    </w:p>
    <w:p w14:paraId="26060E42" w14:textId="00F36649" w:rsidR="00990B9B" w:rsidRPr="00272EC9" w:rsidRDefault="00790520" w:rsidP="006D372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4015">
        <w:rPr>
          <w:rFonts w:asciiTheme="minorHAnsi" w:hAnsiTheme="minorHAnsi" w:cstheme="minorHAnsi"/>
          <w:sz w:val="24"/>
          <w:szCs w:val="24"/>
        </w:rPr>
        <w:t>Zatrudnienie w pełnym wymiarze czasu pracy.</w:t>
      </w:r>
      <w:r w:rsidR="00D84015">
        <w:rPr>
          <w:rFonts w:asciiTheme="minorHAnsi" w:hAnsiTheme="minorHAnsi" w:cstheme="minorHAnsi"/>
          <w:sz w:val="24"/>
          <w:szCs w:val="24"/>
        </w:rPr>
        <w:t xml:space="preserve"> </w:t>
      </w:r>
      <w:r w:rsidRPr="00D84015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40D69D4F" w14:textId="35DF9362" w:rsidR="00913DC9" w:rsidRPr="00272EC9" w:rsidRDefault="00990B9B" w:rsidP="006D372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O stanowisko pracy mogą ubiegać się osoby 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posiadające obywatelstw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 polskie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1566A3" w14:textId="1A8206D8" w:rsidR="00790520" w:rsidRPr="00D140D3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538E59CA" w14:textId="4D1E854E" w:rsidR="0065146F" w:rsidRPr="00A63B08" w:rsidRDefault="004D5840" w:rsidP="006D3727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A63B08">
        <w:rPr>
          <w:rFonts w:asciiTheme="minorHAnsi" w:eastAsia="Verdana" w:hAnsiTheme="minorHAnsi" w:cstheme="minorHAnsi"/>
          <w:sz w:val="24"/>
          <w:szCs w:val="24"/>
        </w:rPr>
        <w:t>posiadanie:</w:t>
      </w:r>
    </w:p>
    <w:p w14:paraId="125EC817" w14:textId="149DA0E5" w:rsidR="0065146F" w:rsidRPr="00913DC9" w:rsidRDefault="004D5840" w:rsidP="006D3727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1134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dyplomu ukończenia studiów </w:t>
      </w:r>
      <w:r w:rsidR="00473900">
        <w:rPr>
          <w:rFonts w:asciiTheme="minorHAnsi" w:eastAsia="Verdana" w:hAnsiTheme="minorHAnsi" w:cstheme="minorHAnsi"/>
          <w:sz w:val="24"/>
          <w:szCs w:val="24"/>
        </w:rPr>
        <w:t>wyższych</w:t>
      </w:r>
      <w:r w:rsidR="00777940">
        <w:rPr>
          <w:rFonts w:asciiTheme="minorHAnsi" w:eastAsia="Verdana" w:hAnsiTheme="minorHAnsi" w:cstheme="minorHAnsi"/>
          <w:sz w:val="24"/>
          <w:szCs w:val="24"/>
        </w:rPr>
        <w:t xml:space="preserve"> technicznych</w:t>
      </w:r>
      <w:r w:rsidR="00611F0F">
        <w:rPr>
          <w:rFonts w:asciiTheme="minorHAnsi" w:eastAsia="Verdana" w:hAnsiTheme="minorHAnsi" w:cstheme="minorHAnsi"/>
          <w:sz w:val="24"/>
          <w:szCs w:val="24"/>
        </w:rPr>
        <w:t>,</w:t>
      </w:r>
    </w:p>
    <w:p w14:paraId="1D5F6A77" w14:textId="12EA81C5" w:rsidR="00804306" w:rsidRPr="00407F67" w:rsidRDefault="004D5840" w:rsidP="006D3727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1134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co najmniej trzyletniego stażu pracy</w:t>
      </w:r>
      <w:r w:rsidR="00DE2774">
        <w:rPr>
          <w:rFonts w:asciiTheme="minorHAnsi" w:eastAsia="Verdana" w:hAnsiTheme="minorHAnsi" w:cstheme="minorHAnsi"/>
          <w:sz w:val="24"/>
          <w:szCs w:val="24"/>
        </w:rPr>
        <w:t>,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459D09D" w14:textId="77777777" w:rsidR="00730BFF" w:rsidRPr="00913DC9" w:rsidRDefault="00730BFF" w:rsidP="006D3727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siadanie </w:t>
      </w:r>
      <w:r w:rsidRPr="00913DC9">
        <w:rPr>
          <w:rFonts w:asciiTheme="minorHAnsi" w:eastAsia="Verdana" w:hAnsiTheme="minorHAnsi" w:cstheme="minorHAnsi"/>
          <w:sz w:val="24"/>
          <w:szCs w:val="24"/>
        </w:rPr>
        <w:t>pełn</w:t>
      </w:r>
      <w:r>
        <w:rPr>
          <w:rFonts w:asciiTheme="minorHAnsi" w:eastAsia="Verdana" w:hAnsiTheme="minorHAnsi" w:cstheme="minorHAnsi"/>
          <w:sz w:val="24"/>
          <w:szCs w:val="24"/>
        </w:rPr>
        <w:t>ej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zdolnoś</w:t>
      </w:r>
      <w:r>
        <w:rPr>
          <w:rFonts w:asciiTheme="minorHAnsi" w:eastAsia="Verdana" w:hAnsiTheme="minorHAnsi" w:cstheme="minorHAnsi"/>
          <w:sz w:val="24"/>
          <w:szCs w:val="24"/>
        </w:rPr>
        <w:t>ci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do czynności prawnych oraz korzystanie z pełni praw publicznych;</w:t>
      </w:r>
    </w:p>
    <w:p w14:paraId="14A4F7B2" w14:textId="77777777" w:rsidR="00730BFF" w:rsidRDefault="00730BFF" w:rsidP="006D3727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brak skazania prawomocnym wyrokiem sądu 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za umyślne przestępstwo ścigane </w:t>
      </w:r>
      <w:r>
        <w:rPr>
          <w:rFonts w:asciiTheme="minorHAnsi" w:eastAsia="Verdana" w:hAnsiTheme="minorHAnsi" w:cstheme="minorHAnsi"/>
          <w:sz w:val="24"/>
          <w:szCs w:val="24"/>
        </w:rPr>
        <w:t xml:space="preserve">                               </w:t>
      </w:r>
      <w:r w:rsidRPr="00913DC9">
        <w:rPr>
          <w:rFonts w:asciiTheme="minorHAnsi" w:eastAsia="Verdana" w:hAnsiTheme="minorHAnsi" w:cstheme="minorHAnsi"/>
          <w:sz w:val="24"/>
          <w:szCs w:val="24"/>
        </w:rPr>
        <w:t>z oskarżenia publicznego lub umyślne przestępstwo skarbowe;</w:t>
      </w:r>
    </w:p>
    <w:p w14:paraId="17BF2748" w14:textId="77777777" w:rsidR="00730BFF" w:rsidRPr="00913DC9" w:rsidRDefault="00730BFF" w:rsidP="006D3727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tan zdrowia pozwalający na zatrudnienie  na danym stanowisku;</w:t>
      </w:r>
    </w:p>
    <w:p w14:paraId="0CCABCB2" w14:textId="20F2A271" w:rsidR="00407F67" w:rsidRPr="00272EC9" w:rsidRDefault="00730BFF" w:rsidP="006D3727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nieposzlakowana opinia;</w:t>
      </w:r>
    </w:p>
    <w:p w14:paraId="68FC75ED" w14:textId="0A524F6E" w:rsidR="00D932D7" w:rsidRPr="00272EC9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667425E0" w14:textId="26ABCFB6" w:rsidR="00D932D7" w:rsidRPr="00551917" w:rsidRDefault="00D932D7" w:rsidP="006D3727">
      <w:pPr>
        <w:pStyle w:val="Tekstpodstawowywcity"/>
        <w:numPr>
          <w:ilvl w:val="0"/>
          <w:numId w:val="33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>doświadczenie zawodowe w pracy w jednostkach samorządowych;</w:t>
      </w:r>
    </w:p>
    <w:p w14:paraId="10DDE668" w14:textId="2F317D73" w:rsidR="00D932D7" w:rsidRPr="00551917" w:rsidRDefault="00D932D7" w:rsidP="006D3727">
      <w:pPr>
        <w:pStyle w:val="Tekstpodstawowywcity"/>
        <w:numPr>
          <w:ilvl w:val="0"/>
          <w:numId w:val="33"/>
        </w:numPr>
        <w:spacing w:line="360" w:lineRule="auto"/>
        <w:ind w:left="709" w:hanging="283"/>
        <w:rPr>
          <w:rFonts w:asciiTheme="minorHAnsi" w:hAnsiTheme="minorHAnsi"/>
          <w:color w:val="FF0000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 xml:space="preserve">znajomość  regulacji prawnych z zakresu </w:t>
      </w:r>
      <w:r w:rsidRPr="00551917">
        <w:rPr>
          <w:rStyle w:val="redactor-invisible-space"/>
          <w:rFonts w:asciiTheme="minorHAnsi" w:hAnsiTheme="minorHAnsi"/>
          <w:sz w:val="24"/>
          <w:szCs w:val="24"/>
        </w:rPr>
        <w:t>zadań realizowanych w referacie</w:t>
      </w:r>
      <w:r w:rsidR="00BA7798" w:rsidRPr="00551917">
        <w:rPr>
          <w:rStyle w:val="redactor-invisible-space"/>
          <w:rFonts w:asciiTheme="minorHAnsi" w:hAnsiTheme="minorHAnsi"/>
          <w:sz w:val="24"/>
          <w:szCs w:val="24"/>
        </w:rPr>
        <w:t xml:space="preserve"> -</w:t>
      </w:r>
      <w:r w:rsidR="00742585" w:rsidRPr="00551917">
        <w:rPr>
          <w:rFonts w:asciiTheme="minorHAnsi" w:hAnsiTheme="minorHAnsi" w:cstheme="minorHAnsi"/>
          <w:sz w:val="24"/>
          <w:szCs w:val="24"/>
        </w:rPr>
        <w:t xml:space="preserve"> ustaw</w:t>
      </w:r>
      <w:r w:rsidR="00BA7798" w:rsidRPr="00551917">
        <w:rPr>
          <w:rFonts w:asciiTheme="minorHAnsi" w:hAnsiTheme="minorHAnsi" w:cstheme="minorHAnsi"/>
          <w:sz w:val="24"/>
          <w:szCs w:val="24"/>
        </w:rPr>
        <w:t>a</w:t>
      </w:r>
      <w:r w:rsidR="00742585" w:rsidRPr="00551917">
        <w:rPr>
          <w:rFonts w:asciiTheme="minorHAnsi" w:hAnsiTheme="minorHAnsi" w:cstheme="minorHAnsi"/>
          <w:sz w:val="24"/>
          <w:szCs w:val="24"/>
        </w:rPr>
        <w:t xml:space="preserve"> </w:t>
      </w:r>
      <w:r w:rsidR="00BA7798" w:rsidRPr="00551917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742585" w:rsidRPr="00551917">
        <w:rPr>
          <w:rFonts w:asciiTheme="minorHAnsi" w:hAnsiTheme="minorHAnsi" w:cstheme="minorHAnsi"/>
          <w:sz w:val="24"/>
          <w:szCs w:val="24"/>
        </w:rPr>
        <w:t xml:space="preserve">o drogach publicznych, prawo o </w:t>
      </w:r>
      <w:r w:rsidR="006A21D1">
        <w:rPr>
          <w:rFonts w:asciiTheme="minorHAnsi" w:hAnsiTheme="minorHAnsi" w:cstheme="minorHAnsi"/>
          <w:sz w:val="24"/>
          <w:szCs w:val="24"/>
        </w:rPr>
        <w:t>ruchu drogowym</w:t>
      </w:r>
      <w:r w:rsidR="00742585" w:rsidRPr="00551917">
        <w:rPr>
          <w:rFonts w:asciiTheme="minorHAnsi" w:hAnsiTheme="minorHAnsi" w:cstheme="minorHAnsi"/>
          <w:sz w:val="24"/>
          <w:szCs w:val="24"/>
        </w:rPr>
        <w:t>, prawo budowlane</w:t>
      </w:r>
      <w:r w:rsidR="00BA7798" w:rsidRPr="00551917">
        <w:rPr>
          <w:rFonts w:asciiTheme="minorHAnsi" w:hAnsiTheme="minorHAnsi" w:cstheme="minorHAnsi"/>
          <w:sz w:val="24"/>
          <w:szCs w:val="24"/>
        </w:rPr>
        <w:t>;</w:t>
      </w:r>
    </w:p>
    <w:p w14:paraId="2BDCEA11" w14:textId="79D7975F" w:rsidR="00D932D7" w:rsidRPr="00551917" w:rsidRDefault="00D932D7" w:rsidP="006D3727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 xml:space="preserve">znajomość   przepisów prawa  z  zakresu   administracji   samorządowej, ustawy </w:t>
      </w:r>
      <w:r w:rsidR="00551917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551917">
        <w:rPr>
          <w:rFonts w:asciiTheme="minorHAnsi" w:hAnsiTheme="minorHAnsi"/>
          <w:sz w:val="24"/>
          <w:szCs w:val="24"/>
        </w:rPr>
        <w:t xml:space="preserve">o pracownikach samorządowych, </w:t>
      </w:r>
      <w:r w:rsidR="001F6117">
        <w:rPr>
          <w:rFonts w:asciiTheme="minorHAnsi" w:hAnsiTheme="minorHAnsi"/>
          <w:sz w:val="24"/>
          <w:szCs w:val="24"/>
        </w:rPr>
        <w:t xml:space="preserve">ustawy o samorządzie gminnym, </w:t>
      </w:r>
      <w:r w:rsidRPr="00551917">
        <w:rPr>
          <w:rFonts w:asciiTheme="minorHAnsi" w:hAnsiTheme="minorHAnsi"/>
          <w:sz w:val="24"/>
          <w:szCs w:val="24"/>
        </w:rPr>
        <w:t xml:space="preserve">kodeksu postępowania administracyjnego, statutu Gminy Lesznowola; </w:t>
      </w:r>
    </w:p>
    <w:p w14:paraId="550C5030" w14:textId="77777777" w:rsidR="00D932D7" w:rsidRPr="00551917" w:rsidRDefault="00D932D7" w:rsidP="006D3727">
      <w:pPr>
        <w:pStyle w:val="Tekstpodstawowywcity"/>
        <w:numPr>
          <w:ilvl w:val="0"/>
          <w:numId w:val="33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>dobra znajomość obsługi komputera;</w:t>
      </w:r>
    </w:p>
    <w:p w14:paraId="546D1C40" w14:textId="77777777" w:rsidR="00D932D7" w:rsidRPr="00551917" w:rsidRDefault="00D932D7" w:rsidP="006D3727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>umiejętność wykonywania czynności w systemie EZD;</w:t>
      </w:r>
    </w:p>
    <w:p w14:paraId="78E1A2C8" w14:textId="77777777" w:rsidR="00D932D7" w:rsidRPr="00551917" w:rsidRDefault="00D932D7" w:rsidP="006D3727">
      <w:pPr>
        <w:pStyle w:val="Tekstpodstawowywcity"/>
        <w:numPr>
          <w:ilvl w:val="0"/>
          <w:numId w:val="33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>prawo jazdy kategorii B;</w:t>
      </w:r>
    </w:p>
    <w:p w14:paraId="31FF4065" w14:textId="530B7221" w:rsidR="00407F67" w:rsidRPr="00272EC9" w:rsidRDefault="00D932D7" w:rsidP="006D3727">
      <w:pPr>
        <w:pStyle w:val="Tekstpodstawowywcity"/>
        <w:numPr>
          <w:ilvl w:val="0"/>
          <w:numId w:val="33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551917">
        <w:rPr>
          <w:rFonts w:asciiTheme="minorHAnsi" w:hAnsiTheme="minorHAnsi"/>
          <w:sz w:val="24"/>
          <w:szCs w:val="24"/>
        </w:rPr>
        <w:t>umiejętność pracy samodzielnej jak i współpracy w zespole.</w:t>
      </w:r>
    </w:p>
    <w:p w14:paraId="27C40BCD" w14:textId="7D60E295" w:rsidR="00D37A66" w:rsidRPr="00272EC9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9A1417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:</w:t>
      </w:r>
    </w:p>
    <w:p w14:paraId="0A5A28A0" w14:textId="4CBC8F01" w:rsidR="00AC4B83" w:rsidRPr="00670A19" w:rsidRDefault="00AC4B83" w:rsidP="006D3727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70A19">
        <w:rPr>
          <w:rFonts w:asciiTheme="minorHAnsi" w:eastAsia="Times New Roman" w:hAnsiTheme="minorHAnsi" w:cstheme="minorHAnsi"/>
          <w:sz w:val="24"/>
          <w:szCs w:val="24"/>
        </w:rPr>
        <w:t>Przygotowanie i wydawanie zezwoleń na:</w:t>
      </w:r>
    </w:p>
    <w:p w14:paraId="3FD54A35" w14:textId="77777777" w:rsidR="00AC4B83" w:rsidRPr="00AC4B83" w:rsidRDefault="00AC4B83" w:rsidP="006D3727">
      <w:pPr>
        <w:numPr>
          <w:ilvl w:val="0"/>
          <w:numId w:val="35"/>
        </w:numPr>
        <w:spacing w:after="0" w:line="360" w:lineRule="auto"/>
        <w:ind w:left="113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umieszczanie reklam w pasach drogowych dróg gminnych,</w:t>
      </w:r>
    </w:p>
    <w:p w14:paraId="748CA30D" w14:textId="77777777" w:rsidR="00AC4B83" w:rsidRPr="00AC4B83" w:rsidRDefault="00AC4B83" w:rsidP="006D3727">
      <w:pPr>
        <w:numPr>
          <w:ilvl w:val="0"/>
          <w:numId w:val="35"/>
        </w:numPr>
        <w:spacing w:after="0" w:line="360" w:lineRule="auto"/>
        <w:ind w:left="113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lokalizację urządzeń nie związanych z funkcjonowaniem drogi,</w:t>
      </w:r>
    </w:p>
    <w:p w14:paraId="525814B8" w14:textId="77777777" w:rsidR="00AC4B83" w:rsidRPr="00AC4B83" w:rsidRDefault="00AC4B83" w:rsidP="006D3727">
      <w:pPr>
        <w:numPr>
          <w:ilvl w:val="0"/>
          <w:numId w:val="35"/>
        </w:numPr>
        <w:spacing w:after="0" w:line="360" w:lineRule="auto"/>
        <w:ind w:left="113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lastRenderedPageBreak/>
        <w:t>umieszczanie urządzeń nie związanych z funkcjonowaniem drogi,</w:t>
      </w:r>
    </w:p>
    <w:p w14:paraId="181FBF5F" w14:textId="77777777" w:rsidR="00AC4B83" w:rsidRPr="00AC4B83" w:rsidRDefault="00AC4B83" w:rsidP="006D3727">
      <w:pPr>
        <w:numPr>
          <w:ilvl w:val="0"/>
          <w:numId w:val="35"/>
        </w:numPr>
        <w:spacing w:after="0" w:line="360" w:lineRule="auto"/>
        <w:ind w:left="113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prowadzenie robót w pasie drogowym dróg gminnych,</w:t>
      </w:r>
    </w:p>
    <w:p w14:paraId="14FD61E7" w14:textId="767C0F7E" w:rsidR="00AC4B83" w:rsidRPr="00AC4B83" w:rsidRDefault="00AC4B83" w:rsidP="006D3727">
      <w:pPr>
        <w:numPr>
          <w:ilvl w:val="0"/>
          <w:numId w:val="35"/>
        </w:numPr>
        <w:spacing w:after="0" w:line="360" w:lineRule="auto"/>
        <w:ind w:left="1134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przygotowanie i wydawanie zezwoleń na zajęcie pasa drogowego wynikające z awarii urządzeń.</w:t>
      </w:r>
    </w:p>
    <w:p w14:paraId="57A18BD8" w14:textId="1EB35FD9" w:rsidR="00AC4B83" w:rsidRPr="00A7630A" w:rsidRDefault="00AC4B83" w:rsidP="006D3727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7630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widencja opłat za decyzje określone w pkt </w:t>
      </w:r>
      <w:r w:rsidR="00A7630A" w:rsidRPr="00A7630A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Pr="00A7630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</w:p>
    <w:p w14:paraId="6B7ECEC2" w14:textId="77777777" w:rsidR="00AC4B83" w:rsidRPr="00AC4B83" w:rsidRDefault="00AC4B83" w:rsidP="006D3727">
      <w:pPr>
        <w:numPr>
          <w:ilvl w:val="0"/>
          <w:numId w:val="36"/>
        </w:numPr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Współpraca z ubezpieczycielem OC.</w:t>
      </w:r>
    </w:p>
    <w:p w14:paraId="7ACEDAE4" w14:textId="77777777" w:rsidR="00AC4B83" w:rsidRPr="00AC4B83" w:rsidRDefault="00AC4B83" w:rsidP="006D3727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Umieszczanie i utrzymanie tabliczek z nazwami ulic i placów.</w:t>
      </w:r>
    </w:p>
    <w:p w14:paraId="6CB044C0" w14:textId="77777777" w:rsidR="00AC4B83" w:rsidRPr="00AC4B83" w:rsidRDefault="00AC4B83" w:rsidP="006D3727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Prowadzenie spraw związanych z usunięciem pojazdów z dróg gminnych.</w:t>
      </w:r>
    </w:p>
    <w:p w14:paraId="383023F3" w14:textId="7A3E0721" w:rsidR="00AC4B83" w:rsidRPr="001D26F2" w:rsidRDefault="00AC4B83" w:rsidP="006D3727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C4B83">
        <w:rPr>
          <w:rFonts w:asciiTheme="minorHAnsi" w:eastAsia="Times New Roman" w:hAnsiTheme="minorHAnsi" w:cstheme="minorHAnsi"/>
          <w:sz w:val="24"/>
          <w:szCs w:val="24"/>
        </w:rPr>
        <w:t>Obsługa elektronicznego zarządzania dokumentami EZD.</w:t>
      </w:r>
    </w:p>
    <w:p w14:paraId="738574A1" w14:textId="0952E5B6" w:rsidR="00AF0F2D" w:rsidRPr="00000B24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481802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474DC28A" w14:textId="17BD8510" w:rsidR="00790520" w:rsidRPr="00472CEC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list motywacyjny,</w:t>
      </w:r>
    </w:p>
    <w:p w14:paraId="0D2D1395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wypełniony kwestionariusz osobowy dla osób ubiegających się o zatrudnienie – do pobrania ze strony BIP Lesznowola </w:t>
      </w:r>
      <w:hyperlink r:id="rId6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55500BD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kształcenie,</w:t>
      </w:r>
    </w:p>
    <w:p w14:paraId="790A22AE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świadectw pracy lub zaświadczenie z obecnego zakładu pracy potwierdzające staż pracy,</w:t>
      </w:r>
    </w:p>
    <w:p w14:paraId="14E16D1E" w14:textId="51762C31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magane kwalifikacje i umiejętności,</w:t>
      </w:r>
    </w:p>
    <w:p w14:paraId="2723CDC6" w14:textId="6F6E63CD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 o posiadaniu pełnej zdolności do czynności prawnych oraz </w:t>
      </w:r>
      <w:r w:rsidR="00D37A6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korzystaniu z pełni praw publicznych – do pobrania ze strony BIP Lesznowola </w:t>
      </w:r>
      <w:hyperlink r:id="rId7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2399EF69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nie był skazany prawomocnym wyrokiem sądu za umyślne przestępstwo ścigane z oskarżenia publicznego lub umyślne przestępstwo skarbowe </w:t>
      </w:r>
      <w:bookmarkStart w:id="0" w:name="_Hlk76624040"/>
      <w:r w:rsidRPr="00D37A66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8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38257C0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cieszy się nieposzlakowaną opinią – do pobrania ze strony BIP Lesznowola </w:t>
      </w:r>
      <w:hyperlink r:id="rId9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1A6D3AF7" w14:textId="77777777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– do pobrania ze strony BIP Lesznowola </w:t>
      </w:r>
      <w:hyperlink r:id="rId10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B7BE3E1" w14:textId="1D0B4372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potwierdzenie zapoznania się z klauzulą informacyjną dla kandydatów ubiegających się </w:t>
      </w:r>
      <w:r w:rsidR="00C54EF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zatrudnienie – do pobrania ze strony BIP Lesznowola </w:t>
      </w:r>
      <w:hyperlink r:id="rId11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0AE219E4" w14:textId="0E1D8390" w:rsidR="00790520" w:rsidRPr="00D37A66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7BB0391C" w14:textId="0017FB61" w:rsidR="00790520" w:rsidRPr="00000B24" w:rsidRDefault="00790520" w:rsidP="006D372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lastRenderedPageBreak/>
        <w:t>inne, dodatkowe dokumenty o posiadanych kwalifikacjach i umiejętnościach.</w:t>
      </w:r>
    </w:p>
    <w:p w14:paraId="390AA426" w14:textId="6AC4B6BC" w:rsidR="00790520" w:rsidRPr="00000B24" w:rsidRDefault="00790520" w:rsidP="006D372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1418" w:hanging="1418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5D8388FE" w14:textId="08A01FD0" w:rsidR="00C54EF0" w:rsidRPr="00472CEC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praca w budynku Urzędu Gminy Lesznowola przy ul. Gminnej nr 60 w Lesznowoli</w:t>
      </w:r>
      <w:r w:rsidR="00C54EF0" w:rsidRPr="00472CEC">
        <w:rPr>
          <w:rFonts w:asciiTheme="minorHAnsi" w:hAnsiTheme="minorHAnsi" w:cstheme="minorHAnsi"/>
          <w:sz w:val="24"/>
          <w:szCs w:val="24"/>
        </w:rPr>
        <w:t>;</w:t>
      </w:r>
    </w:p>
    <w:p w14:paraId="52D6DE6A" w14:textId="31AB406D" w:rsidR="00C54EF0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52785B82" w14:textId="77777777" w:rsidR="00C54EF0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 niewidzącym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264C3064" w14:textId="35A90324" w:rsidR="0017612C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dostępność budynku urzędu: budynek jest dwukondygnacyjny, do budynku można dojechać komunikacją miejską L-1, L-4 i 707. Na parkingu przed budynkiem znajdują się wyznaczone miejsca parkingowe dla osób</w:t>
      </w:r>
      <w:r w:rsidR="00607497">
        <w:rPr>
          <w:rFonts w:asciiTheme="minorHAnsi" w:hAnsiTheme="minorHAnsi" w:cstheme="minorHAnsi"/>
          <w:sz w:val="24"/>
          <w:szCs w:val="24"/>
        </w:rPr>
        <w:t xml:space="preserve"> z</w:t>
      </w:r>
      <w:r w:rsidRPr="00C54EF0">
        <w:rPr>
          <w:rFonts w:asciiTheme="minorHAnsi" w:hAnsiTheme="minorHAnsi" w:cstheme="minorHAnsi"/>
          <w:sz w:val="24"/>
          <w:szCs w:val="24"/>
        </w:rPr>
        <w:t xml:space="preserve"> 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607497"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ościami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54EF0">
        <w:rPr>
          <w:rFonts w:asciiTheme="minorHAnsi" w:hAnsiTheme="minorHAnsi" w:cstheme="minorHAnsi"/>
          <w:sz w:val="24"/>
          <w:szCs w:val="24"/>
        </w:rPr>
        <w:t>wejście do budynku jest wyposażone w podjazd o niskim stopniu nachylenia umożliwiający dostęp dla osób poruszających się na wózku. Na parterze budynku (poziom „0”), znajduje się toaleta dla osób z niepełnosprawnościami ruchowymi i jest wyposażona w poręcze i uchwyty</w:t>
      </w:r>
      <w:r w:rsidR="00607497">
        <w:rPr>
          <w:rFonts w:asciiTheme="minorHAnsi" w:hAnsiTheme="minorHAnsi" w:cstheme="minorHAnsi"/>
          <w:sz w:val="24"/>
          <w:szCs w:val="24"/>
        </w:rPr>
        <w:t xml:space="preserve">. </w:t>
      </w:r>
      <w:r w:rsidRPr="00C54EF0">
        <w:rPr>
          <w:rFonts w:asciiTheme="minorHAnsi" w:hAnsiTheme="minorHAnsi" w:cstheme="minorHAnsi"/>
          <w:sz w:val="24"/>
          <w:szCs w:val="24"/>
        </w:rPr>
        <w:t>Pomieszczenia są oznaczone piktogramami. Obiekt jest wyposażony w schody wewnętrzne prowadzące na podwyższony poziom „0” oraz piętro budynku, dostępność pozioma i pionowa nie jest zapewniona, w budynku nie ma windy ani innych elementów infrastruktury (platformy przyschodowe, pochylnie itp.) które umożliwiałyby dostęp do pozostałych pomieszczeń urzędu osobom z ograniczoną mobilnością</w:t>
      </w:r>
      <w:r w:rsidR="0017612C">
        <w:rPr>
          <w:rFonts w:asciiTheme="minorHAnsi" w:hAnsiTheme="minorHAnsi" w:cstheme="minorHAnsi"/>
          <w:sz w:val="24"/>
          <w:szCs w:val="24"/>
        </w:rPr>
        <w:t>;</w:t>
      </w:r>
    </w:p>
    <w:p w14:paraId="3ABEAAE0" w14:textId="45198ACF" w:rsidR="0017612C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stanowiska pracy do potrzeb osoby </w:t>
      </w:r>
      <w:r w:rsidR="0017612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A8423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4939B9" w:rsidRPr="0017612C">
        <w:rPr>
          <w:rFonts w:asciiTheme="minorHAnsi" w:hAnsiTheme="minorHAnsi" w:cstheme="minorHAnsi"/>
          <w:sz w:val="24"/>
          <w:szCs w:val="24"/>
        </w:rPr>
        <w:t>z niepełnosprawnością</w:t>
      </w:r>
      <w:r w:rsidR="0007190B">
        <w:rPr>
          <w:rFonts w:asciiTheme="minorHAnsi" w:hAnsiTheme="minorHAnsi" w:cstheme="minorHAnsi"/>
          <w:sz w:val="24"/>
          <w:szCs w:val="24"/>
        </w:rPr>
        <w:t>;</w:t>
      </w:r>
      <w:r w:rsidR="00A84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4B471" w14:textId="490D39AC" w:rsidR="00790520" w:rsidRPr="00000B24" w:rsidRDefault="00790520" w:rsidP="006D372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w przypadku ubiegania się o stanowisko przez 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 </w:t>
      </w:r>
      <w:r w:rsidR="0017612C"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procedury weryfikacji wiedzy i umiejętności do </w:t>
      </w:r>
      <w:r w:rsidR="0007190B">
        <w:rPr>
          <w:rFonts w:asciiTheme="minorHAnsi" w:hAnsiTheme="minorHAnsi" w:cstheme="minorHAnsi"/>
          <w:sz w:val="24"/>
          <w:szCs w:val="24"/>
        </w:rPr>
        <w:t xml:space="preserve">jej </w:t>
      </w:r>
      <w:r w:rsidRPr="0017612C">
        <w:rPr>
          <w:rFonts w:asciiTheme="minorHAnsi" w:hAnsiTheme="minorHAnsi" w:cstheme="minorHAnsi"/>
          <w:sz w:val="24"/>
          <w:szCs w:val="24"/>
        </w:rPr>
        <w:t>potrzeb</w:t>
      </w:r>
      <w:r w:rsidR="0007190B">
        <w:rPr>
          <w:rFonts w:asciiTheme="minorHAnsi" w:hAnsiTheme="minorHAnsi" w:cstheme="minorHAnsi"/>
          <w:sz w:val="24"/>
          <w:szCs w:val="24"/>
        </w:rPr>
        <w:t>.</w:t>
      </w:r>
    </w:p>
    <w:p w14:paraId="6CDE7701" w14:textId="75EC0B36" w:rsidR="00790520" w:rsidRPr="00000B24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</w:t>
      </w:r>
      <w:r w:rsidR="001B2C9B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niepełnospr</w:t>
      </w:r>
      <w:r w:rsidR="00DB4046">
        <w:rPr>
          <w:rFonts w:asciiTheme="minorHAnsi" w:hAnsiTheme="minorHAnsi" w:cstheme="minorHAnsi"/>
          <w:b/>
          <w:bCs/>
          <w:sz w:val="24"/>
          <w:szCs w:val="24"/>
        </w:rPr>
        <w:t>awnościami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B2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884193" w14:textId="0B1378F9" w:rsidR="00790520" w:rsidRPr="00D140D3" w:rsidRDefault="00790520" w:rsidP="006D3727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</w:t>
      </w:r>
      <w:r w:rsidR="00DB4046">
        <w:rPr>
          <w:rFonts w:asciiTheme="minorHAnsi" w:hAnsiTheme="minorHAnsi" w:cstheme="minorHAnsi"/>
          <w:sz w:val="24"/>
          <w:szCs w:val="24"/>
        </w:rPr>
        <w:t xml:space="preserve"> z</w:t>
      </w:r>
      <w:r w:rsidRPr="00D140D3">
        <w:rPr>
          <w:rFonts w:asciiTheme="minorHAnsi" w:hAnsiTheme="minorHAnsi" w:cstheme="minorHAnsi"/>
          <w:sz w:val="24"/>
          <w:szCs w:val="24"/>
        </w:rPr>
        <w:t xml:space="preserve"> niepełnospraw</w:t>
      </w:r>
      <w:r w:rsidR="00DB4046">
        <w:rPr>
          <w:rFonts w:asciiTheme="minorHAnsi" w:hAnsiTheme="minorHAnsi" w:cstheme="minorHAnsi"/>
          <w:sz w:val="24"/>
          <w:szCs w:val="24"/>
        </w:rPr>
        <w:t>nościami</w:t>
      </w:r>
      <w:r w:rsidRPr="00D140D3">
        <w:rPr>
          <w:rFonts w:asciiTheme="minorHAnsi" w:hAnsiTheme="minorHAnsi" w:cstheme="minorHAnsi"/>
          <w:sz w:val="24"/>
          <w:szCs w:val="24"/>
        </w:rPr>
        <w:t xml:space="preserve"> w Urzędzie Gminy </w:t>
      </w:r>
      <w:r w:rsidR="004E3585" w:rsidRPr="00D140D3">
        <w:rPr>
          <w:rFonts w:asciiTheme="minorHAnsi" w:hAnsiTheme="minorHAnsi" w:cstheme="minorHAnsi"/>
          <w:sz w:val="24"/>
          <w:szCs w:val="24"/>
        </w:rPr>
        <w:t xml:space="preserve">Lesznowola,  </w:t>
      </w: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w rozumieniu przepisów o rehabilitacji zawodowej i społecznej oraz zatrudnianiu osób</w:t>
      </w:r>
      <w:r w:rsidR="000F32D1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niepełnosprawn</w:t>
      </w:r>
      <w:r w:rsidR="000F32D1">
        <w:rPr>
          <w:rFonts w:asciiTheme="minorHAnsi" w:hAnsiTheme="minorHAnsi" w:cstheme="minorHAnsi"/>
          <w:sz w:val="24"/>
          <w:szCs w:val="24"/>
        </w:rPr>
        <w:t>ych</w:t>
      </w:r>
      <w:r w:rsidRPr="00D140D3">
        <w:rPr>
          <w:rFonts w:asciiTheme="minorHAnsi" w:hAnsiTheme="minorHAnsi" w:cstheme="minorHAnsi"/>
          <w:sz w:val="24"/>
          <w:szCs w:val="24"/>
        </w:rPr>
        <w:t>, jest niższy niż 6%.</w:t>
      </w:r>
    </w:p>
    <w:p w14:paraId="5F486091" w14:textId="77777777" w:rsidR="00790520" w:rsidRPr="00D140D3" w:rsidRDefault="00790520" w:rsidP="006D3727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przypadku gdy wskaźnik zatrudnienia jest niższy niż 6%:</w:t>
      </w:r>
    </w:p>
    <w:p w14:paraId="5583C307" w14:textId="77777777" w:rsidR="003E03DE" w:rsidRDefault="00790520" w:rsidP="006D3727">
      <w:pPr>
        <w:pStyle w:val="Akapitzlist"/>
        <w:numPr>
          <w:ilvl w:val="0"/>
          <w:numId w:val="3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F34F5">
        <w:rPr>
          <w:rFonts w:asciiTheme="minorHAnsi" w:hAnsiTheme="minorHAnsi" w:cstheme="minorHAnsi"/>
          <w:sz w:val="24"/>
          <w:szCs w:val="24"/>
        </w:rPr>
        <w:t>do udziału w naborze, zachęcamy również osoby z niepełnosprawnością, które spełniają wymagania określone w ogłoszeniu i które zapoznały się z oferowanymi warunkami pracy,</w:t>
      </w:r>
    </w:p>
    <w:p w14:paraId="7C49A4D9" w14:textId="12E77BC4" w:rsidR="00790520" w:rsidRPr="003E03DE" w:rsidRDefault="00790520" w:rsidP="006D3727">
      <w:pPr>
        <w:pStyle w:val="Akapitzlist"/>
        <w:numPr>
          <w:ilvl w:val="0"/>
          <w:numId w:val="3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osoby z niepełnosprawnością mogą skorzystać z pierwszeństwa w zatrudnieniu</w:t>
      </w:r>
      <w:r w:rsidR="002D1256" w:rsidRPr="003E03DE">
        <w:rPr>
          <w:rFonts w:asciiTheme="minorHAnsi" w:hAnsiTheme="minorHAnsi" w:cstheme="minorHAnsi"/>
          <w:sz w:val="24"/>
          <w:szCs w:val="24"/>
        </w:rPr>
        <w:t xml:space="preserve"> (nie dotyczy urzędniczych stanowisk kierowniczych)</w:t>
      </w:r>
      <w:r w:rsidRPr="003E03DE">
        <w:rPr>
          <w:rFonts w:asciiTheme="minorHAnsi" w:hAnsiTheme="minorHAnsi" w:cstheme="minorHAnsi"/>
          <w:sz w:val="24"/>
          <w:szCs w:val="24"/>
        </w:rPr>
        <w:t>, pod warunkiem:</w:t>
      </w:r>
    </w:p>
    <w:p w14:paraId="30461297" w14:textId="77777777" w:rsidR="00790520" w:rsidRPr="00D140D3" w:rsidRDefault="00790520" w:rsidP="006D3727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lastRenderedPageBreak/>
        <w:t>przedłożenia orzeczenia o niepełnosprawności,</w:t>
      </w:r>
    </w:p>
    <w:p w14:paraId="0B440B24" w14:textId="77777777" w:rsidR="00790520" w:rsidRPr="00D140D3" w:rsidRDefault="00790520" w:rsidP="006D3727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spełnienia wymagań niezbędnych do podjęcia pracy na danym stanowisku określonych w ogłoszeniu o naborze,</w:t>
      </w:r>
    </w:p>
    <w:p w14:paraId="48E0DF5A" w14:textId="7891917E" w:rsidR="003F1E4D" w:rsidRPr="00000B24" w:rsidRDefault="00790520" w:rsidP="006D3727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nalezienia się w gronie pięciu najwyżej ocenionych kandydatów</w:t>
      </w:r>
      <w:r w:rsidR="002D1256">
        <w:rPr>
          <w:rFonts w:asciiTheme="minorHAnsi" w:hAnsiTheme="minorHAnsi" w:cstheme="minorHAnsi"/>
          <w:sz w:val="24"/>
          <w:szCs w:val="24"/>
        </w:rPr>
        <w:t>.</w:t>
      </w:r>
    </w:p>
    <w:p w14:paraId="0A081BE8" w14:textId="3DD24912" w:rsidR="00790520" w:rsidRPr="00000B24" w:rsidRDefault="00790520" w:rsidP="006D372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15C54919" w14:textId="241BE139" w:rsidR="000555EC" w:rsidRPr="003E03DE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 xml:space="preserve">kandydat przystępujący do konkursu składa dokumenty osobiście w Urzędzie Gminy Lesznowola albo za pośrednictwem operatora pocztowego na adres Urzędu, </w:t>
      </w:r>
      <w:r w:rsidR="00602A30" w:rsidRPr="003E03DE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3E03DE">
        <w:rPr>
          <w:rFonts w:asciiTheme="minorHAnsi" w:hAnsiTheme="minorHAnsi" w:cstheme="minorHAnsi"/>
          <w:sz w:val="24"/>
          <w:szCs w:val="24"/>
        </w:rPr>
        <w:t xml:space="preserve">w zaklejonej kopercie z dopiskiem: 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”Nabór na wolne stanowisko urzędnicze w </w:t>
      </w:r>
      <w:r w:rsidR="00112BEC">
        <w:rPr>
          <w:rFonts w:asciiTheme="minorHAnsi" w:hAnsiTheme="minorHAnsi" w:cstheme="minorHAnsi"/>
          <w:b/>
          <w:bCs/>
          <w:sz w:val="24"/>
          <w:szCs w:val="24"/>
        </w:rPr>
        <w:t>Referacie Dróg i Mostów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3E03DE">
        <w:rPr>
          <w:rFonts w:asciiTheme="minorHAnsi" w:hAnsiTheme="minorHAnsi" w:cstheme="minorHAnsi"/>
          <w:sz w:val="24"/>
          <w:szCs w:val="24"/>
        </w:rPr>
        <w:t>,</w:t>
      </w:r>
    </w:p>
    <w:p w14:paraId="408047E2" w14:textId="77777777" w:rsidR="000555EC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w razie złożenia dokumentów drogą pocztową, za datę ich złożenia uważa się datę wpływu do Kancelarii urzędu Gminy,</w:t>
      </w:r>
    </w:p>
    <w:p w14:paraId="2A046328" w14:textId="77777777" w:rsidR="000555EC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dopuszcza się składanie ofert w postaci elektronicznej,</w:t>
      </w:r>
    </w:p>
    <w:p w14:paraId="5423A997" w14:textId="234BB250" w:rsidR="00790520" w:rsidRPr="000555EC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oferta składana w postaci elektronicznej, w tytule musi zawierać dopisek, o którym mowa w lit. a) i powinna być:</w:t>
      </w:r>
    </w:p>
    <w:p w14:paraId="6B600822" w14:textId="77777777" w:rsidR="00AB04FD" w:rsidRDefault="00790520" w:rsidP="006D3727">
      <w:pPr>
        <w:pStyle w:val="Akapitzlist"/>
        <w:numPr>
          <w:ilvl w:val="0"/>
          <w:numId w:val="3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05ED2D3D" w14:textId="77777777" w:rsidR="00AB04FD" w:rsidRDefault="00790520" w:rsidP="006D3727">
      <w:pPr>
        <w:pStyle w:val="Akapitzlist"/>
        <w:numPr>
          <w:ilvl w:val="0"/>
          <w:numId w:val="3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złożona w ePUAP na adres skrytki podawczej Urzędu: /apq4u8b94x/SkrytkaESP ”, lub:</w:t>
      </w:r>
    </w:p>
    <w:p w14:paraId="6B5099BA" w14:textId="79E94AF2" w:rsidR="00790520" w:rsidRPr="00AB04FD" w:rsidRDefault="00790520" w:rsidP="006D3727">
      <w:pPr>
        <w:pStyle w:val="Akapitzlist"/>
        <w:numPr>
          <w:ilvl w:val="0"/>
          <w:numId w:val="3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2" w:history="1">
        <w:r w:rsidRPr="00AB04FD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Pr="00AB04FD">
        <w:rPr>
          <w:rFonts w:asciiTheme="minorHAnsi" w:hAnsiTheme="minorHAnsi" w:cstheme="minorHAnsi"/>
          <w:sz w:val="24"/>
          <w:szCs w:val="24"/>
        </w:rPr>
        <w:t>,</w:t>
      </w:r>
    </w:p>
    <w:p w14:paraId="0E26566E" w14:textId="5ECF53B3" w:rsidR="00790520" w:rsidRPr="00AB04FD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dokumenty wymienione 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Pr="00AB04FD">
        <w:rPr>
          <w:rFonts w:asciiTheme="minorHAnsi" w:hAnsiTheme="minorHAnsi" w:cstheme="minorHAnsi"/>
          <w:sz w:val="24"/>
          <w:szCs w:val="24"/>
        </w:rPr>
        <w:t xml:space="preserve"> </w:t>
      </w:r>
      <w:r w:rsidR="00626536">
        <w:rPr>
          <w:rFonts w:asciiTheme="minorHAnsi" w:hAnsiTheme="minorHAnsi" w:cstheme="minorHAnsi"/>
          <w:sz w:val="24"/>
          <w:szCs w:val="24"/>
        </w:rPr>
        <w:t>6</w:t>
      </w:r>
      <w:r w:rsidRPr="00AB04FD">
        <w:rPr>
          <w:rFonts w:asciiTheme="minorHAnsi" w:hAnsiTheme="minorHAnsi" w:cstheme="minorHAnsi"/>
          <w:sz w:val="24"/>
          <w:szCs w:val="24"/>
        </w:rPr>
        <w:t xml:space="preserve">, lit.: </w:t>
      </w:r>
      <w:r w:rsidR="001A2D94">
        <w:rPr>
          <w:rFonts w:asciiTheme="minorHAnsi" w:hAnsiTheme="minorHAnsi" w:cstheme="minorHAnsi"/>
          <w:sz w:val="24"/>
          <w:szCs w:val="24"/>
        </w:rPr>
        <w:t>a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b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f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g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h</w:t>
      </w:r>
      <w:r w:rsidRPr="00AB04FD">
        <w:rPr>
          <w:rFonts w:asciiTheme="minorHAnsi" w:hAnsiTheme="minorHAnsi" w:cstheme="minorHAnsi"/>
          <w:sz w:val="24"/>
          <w:szCs w:val="24"/>
        </w:rPr>
        <w:t>),</w:t>
      </w:r>
      <w:r w:rsidR="007A0869">
        <w:rPr>
          <w:rFonts w:asciiTheme="minorHAnsi" w:hAnsiTheme="minorHAnsi" w:cstheme="minorHAnsi"/>
          <w:sz w:val="24"/>
          <w:szCs w:val="24"/>
        </w:rPr>
        <w:t xml:space="preserve"> i)</w:t>
      </w:r>
      <w:r w:rsidR="004D09CE">
        <w:rPr>
          <w:rFonts w:asciiTheme="minorHAnsi" w:hAnsiTheme="minorHAnsi" w:cstheme="minorHAnsi"/>
          <w:sz w:val="24"/>
          <w:szCs w:val="24"/>
        </w:rPr>
        <w:t xml:space="preserve">, j), </w:t>
      </w:r>
      <w:r w:rsidR="004939B9" w:rsidRPr="00AB04FD">
        <w:rPr>
          <w:rFonts w:asciiTheme="minorHAnsi" w:hAnsiTheme="minorHAnsi" w:cstheme="minorHAnsi"/>
          <w:sz w:val="24"/>
          <w:szCs w:val="24"/>
        </w:rPr>
        <w:t>przesłane</w:t>
      </w:r>
      <w:r w:rsidRPr="00AB04FD">
        <w:rPr>
          <w:rFonts w:asciiTheme="minorHAnsi" w:hAnsiTheme="minorHAnsi" w:cstheme="minorHAnsi"/>
          <w:sz w:val="24"/>
          <w:szCs w:val="24"/>
        </w:rPr>
        <w:t xml:space="preserve"> w sposób określony </w:t>
      </w:r>
      <w:r w:rsidR="00280DC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B04FD">
        <w:rPr>
          <w:rFonts w:asciiTheme="minorHAnsi" w:hAnsiTheme="minorHAnsi" w:cstheme="minorHAnsi"/>
          <w:sz w:val="24"/>
          <w:szCs w:val="24"/>
        </w:rPr>
        <w:t>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="00280DC4">
        <w:rPr>
          <w:rFonts w:asciiTheme="minorHAnsi" w:hAnsiTheme="minorHAnsi" w:cstheme="minorHAnsi"/>
          <w:sz w:val="24"/>
          <w:szCs w:val="24"/>
        </w:rPr>
        <w:t xml:space="preserve"> </w:t>
      </w:r>
      <w:r w:rsidR="001A2D94">
        <w:rPr>
          <w:rFonts w:asciiTheme="minorHAnsi" w:hAnsiTheme="minorHAnsi" w:cstheme="minorHAnsi"/>
          <w:sz w:val="24"/>
          <w:szCs w:val="24"/>
        </w:rPr>
        <w:t>9</w:t>
      </w:r>
      <w:r w:rsidRPr="00AB04FD">
        <w:rPr>
          <w:rFonts w:asciiTheme="minorHAnsi" w:hAnsiTheme="minorHAnsi" w:cstheme="minorHAnsi"/>
          <w:sz w:val="24"/>
          <w:szCs w:val="24"/>
        </w:rPr>
        <w:t>, lit. d), kandydat jest zobowiązany przedstawić w oryginale na etapie testu wiedzy, a w przypadku jego braku na etapie rozmowy kwalifikacyjnej,</w:t>
      </w:r>
    </w:p>
    <w:p w14:paraId="6C075CA9" w14:textId="24D6EA08" w:rsidR="00797AB4" w:rsidRPr="00F70B80" w:rsidRDefault="00790520" w:rsidP="006D372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79BA">
        <w:rPr>
          <w:rFonts w:asciiTheme="minorHAnsi" w:hAnsiTheme="minorHAnsi" w:cstheme="minorHAnsi"/>
          <w:sz w:val="24"/>
          <w:szCs w:val="24"/>
        </w:rPr>
        <w:t xml:space="preserve">termin składania dokumentów 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2F519C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519C">
        <w:rPr>
          <w:rFonts w:asciiTheme="minorHAnsi" w:hAnsiTheme="minorHAnsi" w:cstheme="minorHAnsi"/>
          <w:b/>
          <w:bCs/>
          <w:sz w:val="24"/>
          <w:szCs w:val="24"/>
        </w:rPr>
        <w:t>kwietnia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3C9EF60D" w14:textId="0EFF3A0B" w:rsidR="00790520" w:rsidRPr="00D140D3" w:rsidRDefault="00790520" w:rsidP="006D3727">
      <w:p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522B1">
        <w:rPr>
          <w:rFonts w:asciiTheme="minorHAnsi" w:hAnsiTheme="minorHAnsi" w:cstheme="minorHAnsi"/>
          <w:sz w:val="24"/>
          <w:szCs w:val="24"/>
        </w:rPr>
        <w:t>Oferty, które zostaną złożone po terminie określonym w niniejszym ogłoszeniu,</w:t>
      </w:r>
      <w:r w:rsidR="004E3585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nie będą</w:t>
      </w:r>
      <w:r w:rsidR="00797AB4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rozpatrywane.</w:t>
      </w:r>
    </w:p>
    <w:p w14:paraId="395221B9" w14:textId="77777777" w:rsidR="00790520" w:rsidRPr="00D140D3" w:rsidRDefault="00790520" w:rsidP="006D3727">
      <w:p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Informacja o wyniku naboru będzie upowszechniona poprzez opublikowanie w Biuletynie Informacji Publicznej i umieszczenie na tablicy informacyjnej w siedzibie Urzędu Gminy Lesznowola.</w:t>
      </w:r>
    </w:p>
    <w:p w14:paraId="1EE4773F" w14:textId="77777777" w:rsidR="00790520" w:rsidRPr="00D140D3" w:rsidRDefault="00790520" w:rsidP="00000B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DBF78D7" w14:textId="77777777" w:rsidR="00790520" w:rsidRPr="00D140D3" w:rsidRDefault="00790520" w:rsidP="00000B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ACA8EAC" w14:textId="1FE9AA53" w:rsidR="00C06F0D" w:rsidRPr="001D26F2" w:rsidRDefault="00790520" w:rsidP="001D26F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</w:p>
    <w:sectPr w:rsidR="00C06F0D" w:rsidRPr="001D26F2" w:rsidSect="001D26F2">
      <w:pgSz w:w="11906" w:h="16838"/>
      <w:pgMar w:top="1276" w:right="1133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7D"/>
    <w:multiLevelType w:val="hybridMultilevel"/>
    <w:tmpl w:val="A9EA0898"/>
    <w:lvl w:ilvl="0" w:tplc="04150017">
      <w:start w:val="1"/>
      <w:numFmt w:val="lowerLetter"/>
      <w:lvlText w:val="%1)"/>
      <w:lvlJc w:val="left"/>
      <w:pPr>
        <w:ind w:left="1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3" w:hanging="180"/>
      </w:pPr>
      <w:rPr>
        <w:rFonts w:cs="Times New Roman"/>
      </w:rPr>
    </w:lvl>
  </w:abstractNum>
  <w:abstractNum w:abstractNumId="1" w15:restartNumberingAfterBreak="0">
    <w:nsid w:val="116A5245"/>
    <w:multiLevelType w:val="hybridMultilevel"/>
    <w:tmpl w:val="03E231C2"/>
    <w:lvl w:ilvl="0" w:tplc="626064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77D6F"/>
    <w:multiLevelType w:val="hybridMultilevel"/>
    <w:tmpl w:val="A04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5227"/>
    <w:multiLevelType w:val="hybridMultilevel"/>
    <w:tmpl w:val="CB44AD4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2A53D6"/>
    <w:multiLevelType w:val="hybridMultilevel"/>
    <w:tmpl w:val="C3705392"/>
    <w:lvl w:ilvl="0" w:tplc="EB2E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879"/>
    <w:multiLevelType w:val="hybridMultilevel"/>
    <w:tmpl w:val="F3DAB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A15311"/>
    <w:multiLevelType w:val="hybridMultilevel"/>
    <w:tmpl w:val="0BDC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6CE"/>
    <w:multiLevelType w:val="hybridMultilevel"/>
    <w:tmpl w:val="74346C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F4FA4"/>
    <w:multiLevelType w:val="hybridMultilevel"/>
    <w:tmpl w:val="06A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147"/>
    <w:multiLevelType w:val="hybridMultilevel"/>
    <w:tmpl w:val="1F0695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4234D"/>
    <w:multiLevelType w:val="hybridMultilevel"/>
    <w:tmpl w:val="D13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62E90"/>
    <w:multiLevelType w:val="hybridMultilevel"/>
    <w:tmpl w:val="1304D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97FA4"/>
    <w:multiLevelType w:val="hybridMultilevel"/>
    <w:tmpl w:val="128AB792"/>
    <w:lvl w:ilvl="0" w:tplc="EBE0771E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A7C71"/>
    <w:multiLevelType w:val="hybridMultilevel"/>
    <w:tmpl w:val="B94AED52"/>
    <w:lvl w:ilvl="0" w:tplc="FE140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0023"/>
    <w:multiLevelType w:val="hybridMultilevel"/>
    <w:tmpl w:val="A1ACC4D8"/>
    <w:lvl w:ilvl="0" w:tplc="2BF26E8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14126"/>
    <w:multiLevelType w:val="hybridMultilevel"/>
    <w:tmpl w:val="11E618D0"/>
    <w:lvl w:ilvl="0" w:tplc="2566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7B02"/>
    <w:multiLevelType w:val="hybridMultilevel"/>
    <w:tmpl w:val="91A8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C60F1"/>
    <w:multiLevelType w:val="hybridMultilevel"/>
    <w:tmpl w:val="741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A00BE"/>
    <w:multiLevelType w:val="hybridMultilevel"/>
    <w:tmpl w:val="7A7C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22D9"/>
    <w:multiLevelType w:val="hybridMultilevel"/>
    <w:tmpl w:val="28A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7C95"/>
    <w:multiLevelType w:val="hybridMultilevel"/>
    <w:tmpl w:val="620617D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CB53396"/>
    <w:multiLevelType w:val="hybridMultilevel"/>
    <w:tmpl w:val="1EB0AE66"/>
    <w:lvl w:ilvl="0" w:tplc="0A7C9788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918DC"/>
    <w:multiLevelType w:val="hybridMultilevel"/>
    <w:tmpl w:val="6936C91A"/>
    <w:lvl w:ilvl="0" w:tplc="8BC820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5835"/>
    <w:multiLevelType w:val="hybridMultilevel"/>
    <w:tmpl w:val="740A3C40"/>
    <w:lvl w:ilvl="0" w:tplc="AEC66AE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C501FF"/>
    <w:multiLevelType w:val="hybridMultilevel"/>
    <w:tmpl w:val="394A2AE4"/>
    <w:lvl w:ilvl="0" w:tplc="972ACB00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6459"/>
    <w:multiLevelType w:val="hybridMultilevel"/>
    <w:tmpl w:val="06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11"/>
  </w:num>
  <w:num w:numId="9">
    <w:abstractNumId w:val="31"/>
  </w:num>
  <w:num w:numId="10">
    <w:abstractNumId w:val="27"/>
  </w:num>
  <w:num w:numId="11">
    <w:abstractNumId w:val="6"/>
  </w:num>
  <w:num w:numId="12">
    <w:abstractNumId w:val="18"/>
  </w:num>
  <w:num w:numId="13">
    <w:abstractNumId w:val="20"/>
  </w:num>
  <w:num w:numId="14">
    <w:abstractNumId w:val="28"/>
  </w:num>
  <w:num w:numId="15">
    <w:abstractNumId w:val="3"/>
  </w:num>
  <w:num w:numId="16">
    <w:abstractNumId w:val="17"/>
  </w:num>
  <w:num w:numId="17">
    <w:abstractNumId w:val="35"/>
  </w:num>
  <w:num w:numId="18">
    <w:abstractNumId w:val="12"/>
  </w:num>
  <w:num w:numId="19">
    <w:abstractNumId w:val="25"/>
  </w:num>
  <w:num w:numId="20">
    <w:abstractNumId w:val="24"/>
  </w:num>
  <w:num w:numId="21">
    <w:abstractNumId w:val="19"/>
  </w:num>
  <w:num w:numId="22">
    <w:abstractNumId w:val="10"/>
  </w:num>
  <w:num w:numId="23">
    <w:abstractNumId w:val="9"/>
  </w:num>
  <w:num w:numId="24">
    <w:abstractNumId w:val="8"/>
  </w:num>
  <w:num w:numId="25">
    <w:abstractNumId w:val="16"/>
  </w:num>
  <w:num w:numId="26">
    <w:abstractNumId w:val="1"/>
  </w:num>
  <w:num w:numId="27">
    <w:abstractNumId w:val="29"/>
  </w:num>
  <w:num w:numId="28">
    <w:abstractNumId w:val="5"/>
  </w:num>
  <w:num w:numId="29">
    <w:abstractNumId w:val="22"/>
  </w:num>
  <w:num w:numId="30">
    <w:abstractNumId w:val="7"/>
  </w:num>
  <w:num w:numId="31">
    <w:abstractNumId w:val="14"/>
  </w:num>
  <w:num w:numId="32">
    <w:abstractNumId w:val="26"/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20"/>
    <w:rsid w:val="00000B24"/>
    <w:rsid w:val="00003847"/>
    <w:rsid w:val="00005C93"/>
    <w:rsid w:val="000449D1"/>
    <w:rsid w:val="000555EC"/>
    <w:rsid w:val="0007190B"/>
    <w:rsid w:val="00083FC8"/>
    <w:rsid w:val="000E58E8"/>
    <w:rsid w:val="000F32D1"/>
    <w:rsid w:val="00112BEC"/>
    <w:rsid w:val="00123D9C"/>
    <w:rsid w:val="001311A7"/>
    <w:rsid w:val="00151A5E"/>
    <w:rsid w:val="00166D02"/>
    <w:rsid w:val="00170D83"/>
    <w:rsid w:val="0017612C"/>
    <w:rsid w:val="00197FD0"/>
    <w:rsid w:val="001A2D94"/>
    <w:rsid w:val="001B2C9B"/>
    <w:rsid w:val="001C3B2D"/>
    <w:rsid w:val="001C4312"/>
    <w:rsid w:val="001D1311"/>
    <w:rsid w:val="001D26F2"/>
    <w:rsid w:val="001E688A"/>
    <w:rsid w:val="001F6117"/>
    <w:rsid w:val="00205D54"/>
    <w:rsid w:val="00233469"/>
    <w:rsid w:val="00233D21"/>
    <w:rsid w:val="00233E13"/>
    <w:rsid w:val="00235052"/>
    <w:rsid w:val="00260740"/>
    <w:rsid w:val="00272EC9"/>
    <w:rsid w:val="00280DC4"/>
    <w:rsid w:val="00294EC1"/>
    <w:rsid w:val="002B0A51"/>
    <w:rsid w:val="002D1256"/>
    <w:rsid w:val="002F519C"/>
    <w:rsid w:val="002F53AB"/>
    <w:rsid w:val="00301040"/>
    <w:rsid w:val="0037094E"/>
    <w:rsid w:val="003A7F98"/>
    <w:rsid w:val="003D4A2F"/>
    <w:rsid w:val="003D567D"/>
    <w:rsid w:val="003E03DE"/>
    <w:rsid w:val="003F1E4D"/>
    <w:rsid w:val="00407F67"/>
    <w:rsid w:val="00415D61"/>
    <w:rsid w:val="00427A76"/>
    <w:rsid w:val="00434F8B"/>
    <w:rsid w:val="00472CEC"/>
    <w:rsid w:val="00473900"/>
    <w:rsid w:val="00481802"/>
    <w:rsid w:val="004939B9"/>
    <w:rsid w:val="004A0F2C"/>
    <w:rsid w:val="004A328C"/>
    <w:rsid w:val="004A758E"/>
    <w:rsid w:val="004C5728"/>
    <w:rsid w:val="004D09CE"/>
    <w:rsid w:val="004D5840"/>
    <w:rsid w:val="004E3585"/>
    <w:rsid w:val="004F3B4C"/>
    <w:rsid w:val="00505A16"/>
    <w:rsid w:val="00543947"/>
    <w:rsid w:val="00551917"/>
    <w:rsid w:val="00576E3B"/>
    <w:rsid w:val="005D2A54"/>
    <w:rsid w:val="005D683B"/>
    <w:rsid w:val="005F19AB"/>
    <w:rsid w:val="00602A30"/>
    <w:rsid w:val="00607497"/>
    <w:rsid w:val="00611F0F"/>
    <w:rsid w:val="0062371F"/>
    <w:rsid w:val="0062620E"/>
    <w:rsid w:val="00626423"/>
    <w:rsid w:val="00626536"/>
    <w:rsid w:val="0065146F"/>
    <w:rsid w:val="0067001C"/>
    <w:rsid w:val="00670A19"/>
    <w:rsid w:val="00670C49"/>
    <w:rsid w:val="006A21D1"/>
    <w:rsid w:val="006A45C7"/>
    <w:rsid w:val="006B2ADA"/>
    <w:rsid w:val="006B5756"/>
    <w:rsid w:val="006B7617"/>
    <w:rsid w:val="006D3727"/>
    <w:rsid w:val="00730BFF"/>
    <w:rsid w:val="00742585"/>
    <w:rsid w:val="00744481"/>
    <w:rsid w:val="00745F61"/>
    <w:rsid w:val="00764AE4"/>
    <w:rsid w:val="00777940"/>
    <w:rsid w:val="00790520"/>
    <w:rsid w:val="00797AB4"/>
    <w:rsid w:val="007A0869"/>
    <w:rsid w:val="007A2A84"/>
    <w:rsid w:val="007C2340"/>
    <w:rsid w:val="007C2535"/>
    <w:rsid w:val="00803157"/>
    <w:rsid w:val="00804306"/>
    <w:rsid w:val="00804B3E"/>
    <w:rsid w:val="00837708"/>
    <w:rsid w:val="00841212"/>
    <w:rsid w:val="00846C4B"/>
    <w:rsid w:val="00851CEA"/>
    <w:rsid w:val="0088281C"/>
    <w:rsid w:val="008A0209"/>
    <w:rsid w:val="008C1864"/>
    <w:rsid w:val="008C6CE9"/>
    <w:rsid w:val="008E7D95"/>
    <w:rsid w:val="008F0B08"/>
    <w:rsid w:val="00913DC9"/>
    <w:rsid w:val="00931CFA"/>
    <w:rsid w:val="00954DCB"/>
    <w:rsid w:val="009638D5"/>
    <w:rsid w:val="00964D36"/>
    <w:rsid w:val="0099010C"/>
    <w:rsid w:val="00990B9B"/>
    <w:rsid w:val="00991A2C"/>
    <w:rsid w:val="009A1417"/>
    <w:rsid w:val="009B4CE7"/>
    <w:rsid w:val="00A16913"/>
    <w:rsid w:val="00A31D97"/>
    <w:rsid w:val="00A41A09"/>
    <w:rsid w:val="00A63B08"/>
    <w:rsid w:val="00A652BB"/>
    <w:rsid w:val="00A73558"/>
    <w:rsid w:val="00A7630A"/>
    <w:rsid w:val="00A76FA0"/>
    <w:rsid w:val="00A818B7"/>
    <w:rsid w:val="00A8423B"/>
    <w:rsid w:val="00AB04FD"/>
    <w:rsid w:val="00AC4B83"/>
    <w:rsid w:val="00AF0F2D"/>
    <w:rsid w:val="00AF2A07"/>
    <w:rsid w:val="00AF34F5"/>
    <w:rsid w:val="00B30B15"/>
    <w:rsid w:val="00B553A6"/>
    <w:rsid w:val="00B61D2D"/>
    <w:rsid w:val="00B835D7"/>
    <w:rsid w:val="00BA7798"/>
    <w:rsid w:val="00BC7068"/>
    <w:rsid w:val="00BE5EEB"/>
    <w:rsid w:val="00C06F0D"/>
    <w:rsid w:val="00C237DD"/>
    <w:rsid w:val="00C32D57"/>
    <w:rsid w:val="00C54EF0"/>
    <w:rsid w:val="00C579BA"/>
    <w:rsid w:val="00C604F0"/>
    <w:rsid w:val="00C62049"/>
    <w:rsid w:val="00C75E3F"/>
    <w:rsid w:val="00C806D0"/>
    <w:rsid w:val="00C82117"/>
    <w:rsid w:val="00CA01B9"/>
    <w:rsid w:val="00CD016A"/>
    <w:rsid w:val="00CF245E"/>
    <w:rsid w:val="00CF6C77"/>
    <w:rsid w:val="00D13482"/>
    <w:rsid w:val="00D140D3"/>
    <w:rsid w:val="00D2331D"/>
    <w:rsid w:val="00D360AE"/>
    <w:rsid w:val="00D37A66"/>
    <w:rsid w:val="00D70E2F"/>
    <w:rsid w:val="00D75450"/>
    <w:rsid w:val="00D80F77"/>
    <w:rsid w:val="00D84015"/>
    <w:rsid w:val="00D932D7"/>
    <w:rsid w:val="00DA4FFC"/>
    <w:rsid w:val="00DB2BE0"/>
    <w:rsid w:val="00DB3309"/>
    <w:rsid w:val="00DB4046"/>
    <w:rsid w:val="00DE2774"/>
    <w:rsid w:val="00E04FFB"/>
    <w:rsid w:val="00E16E3A"/>
    <w:rsid w:val="00E3796C"/>
    <w:rsid w:val="00E41164"/>
    <w:rsid w:val="00E522B1"/>
    <w:rsid w:val="00E657B0"/>
    <w:rsid w:val="00E80EDB"/>
    <w:rsid w:val="00E94D73"/>
    <w:rsid w:val="00EB082A"/>
    <w:rsid w:val="00EC4581"/>
    <w:rsid w:val="00EE6C8E"/>
    <w:rsid w:val="00F042F4"/>
    <w:rsid w:val="00F13369"/>
    <w:rsid w:val="00F55B80"/>
    <w:rsid w:val="00F70B80"/>
    <w:rsid w:val="00FC401B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933"/>
  <w15:chartTrackingRefBased/>
  <w15:docId w15:val="{94616AF2-AB8B-4CDA-B301-39366CD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520"/>
    <w:rPr>
      <w:rFonts w:ascii="Times New Roman" w:hAnsi="Times New Roman" w:cs="Times New Roman"/>
      <w:color w:val="1C1C1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52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932D7"/>
    <w:pPr>
      <w:spacing w:after="0" w:line="240" w:lineRule="auto"/>
      <w:ind w:left="360"/>
    </w:pPr>
    <w:rPr>
      <w:rFonts w:eastAsia="Times New Roman"/>
      <w:color w:val="auto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2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redactor-invisible-space">
    <w:name w:val="redactor-invisible-space"/>
    <w:basedOn w:val="Domylnaczcionkaakapitu"/>
    <w:rsid w:val="00D9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wola.eobip.pl" TargetMode="External"/><Relationship Id="rId12" Type="http://schemas.openxmlformats.org/officeDocument/2006/relationships/hyperlink" Target="mailto:wojt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eobip.pl" TargetMode="Externa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5C-1872-4731-B12D-9C7FF7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700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Jolanta Czyżewska</cp:lastModifiedBy>
  <cp:revision>2</cp:revision>
  <cp:lastPrinted>2022-03-29T08:02:00Z</cp:lastPrinted>
  <dcterms:created xsi:type="dcterms:W3CDTF">2022-03-30T10:11:00Z</dcterms:created>
  <dcterms:modified xsi:type="dcterms:W3CDTF">2022-03-30T10:11:00Z</dcterms:modified>
</cp:coreProperties>
</file>